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A16CBF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CF4924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Лекарственные средства»,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B465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делия медицинского назнаячения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6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3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3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03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2784"/>
      </w:tblGrid>
      <w:tr w:rsidR="00A16CBF" w:rsidRPr="00922FE5" w:rsidTr="00082B78">
        <w:tc>
          <w:tcPr>
            <w:tcW w:w="708" w:type="dxa"/>
          </w:tcPr>
          <w:p w:rsidR="00A16CBF" w:rsidRPr="00922FE5" w:rsidRDefault="00A16CBF" w:rsidP="0024367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A16CBF" w:rsidRPr="00922FE5" w:rsidRDefault="00A16CBF" w:rsidP="0024367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A16CBF" w:rsidRPr="00922FE5" w:rsidRDefault="00A16CBF" w:rsidP="0024367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A16CBF" w:rsidRPr="00922FE5" w:rsidRDefault="00A16CBF" w:rsidP="0024367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A16CBF" w:rsidRPr="00922FE5" w:rsidRDefault="00A16CBF" w:rsidP="0024367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784" w:type="dxa"/>
          </w:tcPr>
          <w:p w:rsidR="00A16CBF" w:rsidRPr="00922FE5" w:rsidRDefault="00A16CBF" w:rsidP="0024367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A16CBF" w:rsidRPr="00922FE5" w:rsidTr="000E7709">
        <w:trPr>
          <w:trHeight w:val="388"/>
        </w:trPr>
        <w:tc>
          <w:tcPr>
            <w:tcW w:w="10598" w:type="dxa"/>
            <w:gridSpan w:val="6"/>
          </w:tcPr>
          <w:p w:rsidR="00A16CBF" w:rsidRPr="00D004A9" w:rsidRDefault="00A16CBF" w:rsidP="002436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одарон 200мг №3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84,80</w:t>
            </w:r>
          </w:p>
        </w:tc>
      </w:tr>
      <w:tr w:rsidR="00A16CBF" w:rsidRPr="00922FE5" w:rsidTr="000E7709">
        <w:trPr>
          <w:trHeight w:val="488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опин 0,1% №10</w:t>
            </w:r>
          </w:p>
        </w:tc>
        <w:tc>
          <w:tcPr>
            <w:tcW w:w="1065" w:type="dxa"/>
          </w:tcPr>
          <w:p w:rsidR="00A16CBF" w:rsidRPr="008D60B6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,50</w:t>
            </w:r>
          </w:p>
        </w:tc>
      </w:tr>
      <w:tr w:rsidR="00A16CBF" w:rsidRPr="00922FE5" w:rsidTr="000E7709">
        <w:trPr>
          <w:trHeight w:val="354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2</w:t>
            </w:r>
          </w:p>
        </w:tc>
      </w:tr>
      <w:tr w:rsidR="00A16CBF" w:rsidRPr="00922FE5" w:rsidTr="000E7709">
        <w:trPr>
          <w:trHeight w:val="348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алок 1мг/мл</w:t>
            </w:r>
          </w:p>
        </w:tc>
        <w:tc>
          <w:tcPr>
            <w:tcW w:w="1065" w:type="dxa"/>
          </w:tcPr>
          <w:p w:rsidR="00A16CBF" w:rsidRPr="008D60B6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70,30</w:t>
            </w:r>
          </w:p>
        </w:tc>
      </w:tr>
      <w:tr w:rsidR="00A16CBF" w:rsidRPr="00922FE5" w:rsidTr="000E7709">
        <w:trPr>
          <w:trHeight w:val="370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,6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63,28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785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2,9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48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99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,24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0,3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62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,8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52</w:t>
            </w:r>
          </w:p>
        </w:tc>
      </w:tr>
      <w:tr w:rsidR="00A16CBF" w:rsidRPr="00922FE5" w:rsidTr="000E7709">
        <w:trPr>
          <w:trHeight w:val="336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A16CBF" w:rsidRPr="00922FE5" w:rsidTr="000E7709">
        <w:trPr>
          <w:trHeight w:val="27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A16CBF" w:rsidRPr="00922FE5" w:rsidTr="000E7709">
        <w:trPr>
          <w:trHeight w:val="378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A16CBF" w:rsidRPr="00922FE5" w:rsidTr="000E7709">
        <w:trPr>
          <w:trHeight w:val="328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00</w:t>
            </w:r>
          </w:p>
        </w:tc>
      </w:tr>
      <w:tr w:rsidR="00A16CBF" w:rsidRPr="00922FE5" w:rsidTr="000E7709">
        <w:trPr>
          <w:trHeight w:val="406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6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8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</w:tr>
      <w:tr w:rsidR="00A16CBF" w:rsidRPr="00922FE5" w:rsidTr="000E7709">
        <w:trPr>
          <w:trHeight w:val="298"/>
        </w:trPr>
        <w:tc>
          <w:tcPr>
            <w:tcW w:w="10598" w:type="dxa"/>
            <w:gridSpan w:val="6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A16CBF" w:rsidRPr="00922FE5" w:rsidTr="000E7709">
        <w:trPr>
          <w:trHeight w:val="53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хилы одноразовые, плотность не менее 17 </w:t>
            </w:r>
            <w:r w:rsidRPr="006B0091">
              <w:rPr>
                <w:rFonts w:ascii="Times New Roman" w:hAnsi="Times New Roman"/>
                <w:sz w:val="20"/>
                <w:szCs w:val="20"/>
              </w:rPr>
              <w:t>г/м3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84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4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050" w:type="dxa"/>
          </w:tcPr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стюм противочумный (из водонепроницаемого материала. Одноразовый, синего цвета. В комплект входит: 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очки защитные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перчатки хирургические-2 пары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респиратор ШБ-1 «Лепесток-200»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бахилы хирургические высокие «Стандарт» 360мм с двойной подошвой, плотность 60/лам.40-1 пара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рюки хирургические «Стандарт» плотность 42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ртка хирургическая «Стандарт» рукав короткий, плотность 42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рукавники хирургические на манжете, лам.40-1пара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лфетка хирургическая впитывающая 50х80см, спанлейс плотность 50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артук хирургический длинный 140см, лам.40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алат хирургический «Противоэпидемиологический» 140см с запахом, рукав на манжетах, плотность 60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почка хирургическая «шлем-Противоэпидемиологический», плотность 60-1шт</w:t>
            </w:r>
          </w:p>
          <w:p w:rsidR="00A16CBF" w:rsidRDefault="00A16CBF" w:rsidP="000E7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Щиток защитный лицевой, с экраном из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оликарбоната-1шт. Срок годности – 5 лет).</w:t>
            </w:r>
          </w:p>
        </w:tc>
        <w:tc>
          <w:tcPr>
            <w:tcW w:w="1065" w:type="dxa"/>
          </w:tcPr>
          <w:p w:rsidR="00A16CBF" w:rsidRPr="006B6292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омплект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9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йкопластырь 1,25*5 на шелковой основе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35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1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для медотходов класса «А» №100 желтый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кет перевозочный стерильный 5*10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5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000</w:t>
            </w:r>
          </w:p>
        </w:tc>
      </w:tr>
      <w:tr w:rsidR="00A16CBF" w:rsidRPr="00922FE5" w:rsidTr="00082B78">
        <w:trPr>
          <w:trHeight w:val="552"/>
        </w:trPr>
        <w:tc>
          <w:tcPr>
            <w:tcW w:w="708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050" w:type="dxa"/>
          </w:tcPr>
          <w:p w:rsidR="00A16CBF" w:rsidRDefault="00A16CBF" w:rsidP="0024367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065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A16CBF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2784" w:type="dxa"/>
          </w:tcPr>
          <w:p w:rsidR="00A16CBF" w:rsidRDefault="00A16CBF" w:rsidP="0024367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000</w:t>
            </w:r>
          </w:p>
        </w:tc>
      </w:tr>
      <w:tr w:rsidR="00A16CBF" w:rsidRPr="00922FE5" w:rsidTr="00082B78">
        <w:tc>
          <w:tcPr>
            <w:tcW w:w="708" w:type="dxa"/>
          </w:tcPr>
          <w:p w:rsidR="00A16CBF" w:rsidRPr="00922FE5" w:rsidRDefault="00A16CBF" w:rsidP="002436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A16CBF" w:rsidRPr="00922FE5" w:rsidRDefault="00A16CBF" w:rsidP="0024367A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A16CBF" w:rsidRPr="00922FE5" w:rsidRDefault="00A16CBF" w:rsidP="0024367A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A16CBF" w:rsidRPr="00922FE5" w:rsidRDefault="00A16CBF" w:rsidP="0024367A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A16CBF" w:rsidRPr="00922FE5" w:rsidRDefault="00A16CBF" w:rsidP="0024367A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</w:tcPr>
          <w:p w:rsidR="00A16CBF" w:rsidRPr="00147DA4" w:rsidRDefault="00A16CBF" w:rsidP="0024367A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549898,72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 549 898,72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B465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ва</w:t>
      </w:r>
      <w:r w:rsidR="00082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иллиона пятьсот сорок девять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082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восемьсот девяносто восемь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082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72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 w:rsidR="00082B78"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B4657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082B78">
        <w:rPr>
          <w:rFonts w:ascii="Times New Roman" w:eastAsia="Times New Roman" w:hAnsi="Times New Roman"/>
          <w:sz w:val="20"/>
          <w:szCs w:val="20"/>
          <w:lang w:val="kk-KZ" w:eastAsia="ru-RU"/>
        </w:rPr>
        <w:t>,2,3,4,5,6,7,8,9,10,11,12,13,14,15,16,17,18,19,20,21,22,23,24,25,26,27,28,29,30,31,32,33,34,35,36,37,38,39,40,41,42,43,44,45,46,47</w:t>
      </w:r>
      <w:r w:rsidR="0042429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не состоявшим</w:t>
      </w:r>
      <w:r w:rsidR="00082B7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ся: согласно п. 112 гл. 10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="00082B78"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акажанова А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4657E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0E77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әрілік құралдар»,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B730D4" w:rsidRPr="005B425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»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 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871"/>
              <w:gridCol w:w="1082"/>
              <w:gridCol w:w="816"/>
              <w:gridCol w:w="1147"/>
              <w:gridCol w:w="1496"/>
            </w:tblGrid>
            <w:tr w:rsidR="00A16CBF" w:rsidRPr="00922FE5" w:rsidTr="0024367A">
              <w:tc>
                <w:tcPr>
                  <w:tcW w:w="933" w:type="dxa"/>
                  <w:vAlign w:val="center"/>
                </w:tcPr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т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871" w:type="dxa"/>
                  <w:vAlign w:val="center"/>
                </w:tcPr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816" w:type="dxa"/>
                  <w:vAlign w:val="center"/>
                </w:tcPr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7" w:type="dxa"/>
                  <w:vAlign w:val="center"/>
                </w:tcPr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6" w:type="dxa"/>
                  <w:vAlign w:val="center"/>
                </w:tcPr>
                <w:p w:rsidR="00A16CBF" w:rsidRPr="009D2649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те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ң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е</w:t>
                  </w:r>
                </w:p>
              </w:tc>
            </w:tr>
            <w:tr w:rsidR="00A16CBF" w:rsidRPr="00922FE5" w:rsidTr="000E7709">
              <w:trPr>
                <w:trHeight w:val="309"/>
              </w:trPr>
              <w:tc>
                <w:tcPr>
                  <w:tcW w:w="9345" w:type="dxa"/>
                  <w:gridSpan w:val="6"/>
                </w:tcPr>
                <w:p w:rsidR="00A16CBF" w:rsidRPr="00D004A9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әрілік құралдар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иодарон 200мг №3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,84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84,8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тропин 0,1% №10</w:t>
                  </w:r>
                </w:p>
              </w:tc>
              <w:tc>
                <w:tcPr>
                  <w:tcW w:w="1082" w:type="dxa"/>
                </w:tcPr>
                <w:p w:rsidR="00A16CBF" w:rsidRPr="008D60B6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,45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4,5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есоль 40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0,4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52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еталок 1мг/мл</w:t>
                  </w:r>
                </w:p>
              </w:tc>
              <w:tc>
                <w:tcPr>
                  <w:tcW w:w="1082" w:type="dxa"/>
                </w:tcPr>
                <w:p w:rsidR="00A16CBF" w:rsidRPr="008D60B6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54,06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770,3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Вода для инъекций 5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,36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3,6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агоцел 12мг №1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паковк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987,76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963,28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игоксин 0,25 №5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,47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7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Зопиклон 0,0075мг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2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1,46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5785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оргликон 0,06%-1,0 №1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,43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12,9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ордиамин 2,0 №1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58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948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орфина г/х 1%-1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4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2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афазолин 0,1% 1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9,98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499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итроглицерин 0,005мг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2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,82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0,24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ксолиновая мазь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юбик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8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4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паверин 2% 2,0 №1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1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,83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850,3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рекись водорода 3% 10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4,36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7962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рекись водорода 3% 5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,08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0,8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8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латифиллин 0,2% 1,0 №1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,64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052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19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лигюкин 6% 40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аствор йода 5%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8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8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1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ибаверин-С3 200мг №12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паковк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2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пирт этиловый 70% 10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3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3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ульфцил натрия 20% 1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иамина гидрохлорид 50мг 1,0 №1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,98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196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рамадол 50мг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,14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628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ромбаштад мазь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юбик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7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ислорол 40,0</w:t>
                  </w:r>
                </w:p>
              </w:tc>
              <w:tc>
                <w:tcPr>
                  <w:tcW w:w="1082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ллон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C7730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  <w:t>Медициналық мақсаттағы бұйымдар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8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ахилы одноразовые, плотность не менее 17 </w:t>
                  </w:r>
                  <w:r w:rsidRPr="006B0091">
                    <w:rPr>
                      <w:rFonts w:ascii="Times New Roman" w:hAnsi="Times New Roman"/>
                      <w:sz w:val="20"/>
                      <w:szCs w:val="20"/>
                    </w:rPr>
                    <w:t>г/м3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п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0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0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9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раслет идентификационный виниловый (оранжевый) 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2,92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584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раслет идентификационный виниловый (синий) 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5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75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Гониометр для крупных сосудов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2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нтубационная трубка р-р 7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3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нтубационная трубка р-р 7,5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4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нтубационная трубка р-р 8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атетер для центральной вены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6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атетер Фолея СН 16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6,7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34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7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онсоль кислородная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8</w:t>
                  </w:r>
                </w:p>
              </w:tc>
              <w:tc>
                <w:tcPr>
                  <w:tcW w:w="3871" w:type="dxa"/>
                </w:tcPr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Костюм противочумный (из водонепроницаемого материала. Одноразовый, синего цвета. В комплект входит: 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очки защитные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перчатки хирургические-2 пары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респиратор ШБ-1 «Лепесток-200»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бахилы хирургические высокие «Стандарт» 360мм с двойной подошвой, плотность 60/лам.40-1 пара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рюки хирургические «Стандарт» плотность 42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уртка хирургическая «Стандарт» рукав короткий, плотность 42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Нарукавники хирургические на манжете,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лам.40-1пара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алфетка хирургическая впитывающая 50х80см, спанлейс плотность 50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артук хирургический длинный 140см, лам.40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Халат хирургический «Противоэпидемиологический» 140см с запахом, рукав на манжетах, плотность 60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апочка хирургическая «шлем-Противоэпидемиологический», плотность 60-1шт</w:t>
                  </w:r>
                </w:p>
                <w:p w:rsidR="00A16CBF" w:rsidRDefault="00A16CBF" w:rsidP="000E7709">
                  <w:pPr>
                    <w:framePr w:hSpace="180" w:wrap="around" w:vAnchor="text" w:hAnchor="margin" w:xAlign="center" w:y="786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Щиток защитный лицевой, с экраном из поликарбоната-1шт. Срок годности – 5 лет).</w:t>
                  </w:r>
                </w:p>
              </w:tc>
              <w:tc>
                <w:tcPr>
                  <w:tcW w:w="1082" w:type="dxa"/>
                </w:tcPr>
                <w:p w:rsidR="00A16CBF" w:rsidRPr="006B6292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жинақ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5000</w:t>
                  </w:r>
                </w:p>
              </w:tc>
            </w:tr>
            <w:tr w:rsidR="00A16CBF" w:rsidRPr="00922FE5" w:rsidTr="005F3124">
              <w:trPr>
                <w:trHeight w:val="641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39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Лейкопластырь 1,25*5 на шелковой основе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335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дицинский жгут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3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91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1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чки защитные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9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7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2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кет для медотходов класса «А» №100 желтый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75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3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кет для медотходов класса «Б» №100 черный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4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кет перевозочный стерильный 5*10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6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кальпель стерильный №23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3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95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6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Тонометр механический на плечо 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3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9000</w:t>
                  </w:r>
                </w:p>
              </w:tc>
            </w:tr>
            <w:tr w:rsidR="00A16CBF" w:rsidRPr="00922FE5" w:rsidTr="0024367A">
              <w:trPr>
                <w:trHeight w:val="552"/>
              </w:trPr>
              <w:tc>
                <w:tcPr>
                  <w:tcW w:w="933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7</w:t>
                  </w:r>
                </w:p>
              </w:tc>
              <w:tc>
                <w:tcPr>
                  <w:tcW w:w="3871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ильтры для рецеркулятора</w:t>
                  </w:r>
                </w:p>
              </w:tc>
              <w:tc>
                <w:tcPr>
                  <w:tcW w:w="1082" w:type="dxa"/>
                </w:tcPr>
                <w:p w:rsidR="00A16CBF" w:rsidRPr="00412821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00</w:t>
                  </w:r>
                </w:p>
              </w:tc>
              <w:tc>
                <w:tcPr>
                  <w:tcW w:w="1496" w:type="dxa"/>
                </w:tcPr>
                <w:p w:rsidR="00A16CBF" w:rsidRDefault="00A16CBF" w:rsidP="00A16CBF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5000</w:t>
                  </w:r>
                </w:p>
              </w:tc>
            </w:tr>
            <w:tr w:rsidR="00A16CBF" w:rsidRPr="00922FE5" w:rsidTr="0024367A">
              <w:tc>
                <w:tcPr>
                  <w:tcW w:w="933" w:type="dxa"/>
                </w:tcPr>
                <w:p w:rsidR="00A16CBF" w:rsidRPr="00922FE5" w:rsidRDefault="00A16CBF" w:rsidP="00A16CBF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A16CBF" w:rsidRPr="00922FE5" w:rsidRDefault="00A16CBF" w:rsidP="00A16CBF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Сатып алудың жалпы сомасы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A16CBF" w:rsidRPr="00922FE5" w:rsidRDefault="00A16CBF" w:rsidP="00A16CBF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:rsidR="00A16CBF" w:rsidRPr="00922FE5" w:rsidRDefault="00A16CBF" w:rsidP="00A16CBF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:rsidR="00A16CBF" w:rsidRPr="00922FE5" w:rsidRDefault="00A16CBF" w:rsidP="00A16CBF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6" w:type="dxa"/>
                </w:tcPr>
                <w:p w:rsidR="00A16CBF" w:rsidRPr="00147DA4" w:rsidRDefault="00A16CBF" w:rsidP="00A16CBF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2549898,72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843DCF" w:rsidRPr="00993751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2 549 898,72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>екі миллион бес жүз қырық тоғыз мың сегіз жүз тоқсан сегіз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>72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6437DC" w:rsidRPr="008E3D8C" w:rsidRDefault="006437DC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1,2,3,4,5,6,7,8,9,10,11,12,13,14,15,16,17,18,19,20,21,22,23,24,25,26,27,28,29,30,31,32,33,34,35,36,37,38,39,40,41,42,43,44,45,46,47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төраға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/>
        </w:rPr>
        <w:t>Секее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мүшелері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Г.Г. Ивано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>Н</w:t>
      </w:r>
      <w:r w:rsidR="00C07C65"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C07C65">
        <w:rPr>
          <w:rFonts w:ascii="Times New Roman" w:hAnsi="Times New Roman"/>
          <w:b/>
          <w:sz w:val="20"/>
          <w:szCs w:val="20"/>
          <w:lang w:val="kk-KZ"/>
        </w:rPr>
        <w:t>Мухаммад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>А.Н.</w:t>
      </w:r>
      <w:r w:rsidR="00C07C65">
        <w:rPr>
          <w:rFonts w:ascii="Times New Roman" w:hAnsi="Times New Roman"/>
          <w:b/>
          <w:sz w:val="20"/>
          <w:szCs w:val="20"/>
          <w:lang w:val="kk-KZ"/>
        </w:rPr>
        <w:t xml:space="preserve"> Макажанова 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Т.Н. Кретинина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843DCF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Антипова</w:t>
      </w:r>
    </w:p>
    <w:p w:rsidR="005F3124" w:rsidRDefault="005F3124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993751" w:rsidRDefault="002902DE" w:rsidP="002B2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 Комиссия хатшы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Қ.А. Құсманова</w:t>
      </w:r>
    </w:p>
    <w:sectPr w:rsidR="002902DE" w:rsidRPr="00993751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2B78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E77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2638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124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1A53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16CBF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07C65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CF4924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C16C52-A5EA-4EA8-BF17-DB17172C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66</cp:revision>
  <cp:lastPrinted>2019-07-18T03:19:00Z</cp:lastPrinted>
  <dcterms:created xsi:type="dcterms:W3CDTF">2017-10-10T03:47:00Z</dcterms:created>
  <dcterms:modified xsi:type="dcterms:W3CDTF">2020-03-30T03:12:00Z</dcterms:modified>
</cp:coreProperties>
</file>